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8"/>
        <w:gridCol w:w="1243"/>
      </w:tblGrid>
      <w:tr w:rsidR="00154680" w:rsidRPr="00154680" w:rsidTr="00154680">
        <w:trPr>
          <w:gridAfter w:val="1"/>
          <w:wAfter w:w="1243" w:type="dxa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54680" w:rsidRPr="00154680" w:rsidRDefault="00154680" w:rsidP="00154680">
            <w:pPr>
              <w:spacing w:after="0" w:line="240" w:lineRule="auto"/>
              <w:ind w:left="10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154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Типовым правилам</w:t>
            </w:r>
            <w:r w:rsidRPr="00154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внутреннего</w:t>
            </w:r>
            <w:r w:rsidRPr="00154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а коррупционных рисков</w:t>
            </w:r>
          </w:p>
        </w:tc>
      </w:tr>
      <w:tr w:rsidR="00154680" w:rsidRPr="00154680" w:rsidTr="00154680"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54680" w:rsidRPr="00154680" w:rsidRDefault="00154680" w:rsidP="00A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54680" w:rsidRPr="00154680" w:rsidRDefault="00154680" w:rsidP="001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90"/>
            <w:bookmarkEnd w:id="0"/>
            <w:r w:rsidRPr="00154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154680" w:rsidRPr="00516E62" w:rsidRDefault="00154680" w:rsidP="00154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6E62">
        <w:rPr>
          <w:rFonts w:ascii="Times New Roman" w:hAnsi="Times New Roman" w:cs="Times New Roman"/>
          <w:b/>
          <w:sz w:val="28"/>
          <w:szCs w:val="28"/>
          <w:lang w:eastAsia="ru-RU"/>
        </w:rPr>
        <w:t>Перечень должностей, подверженных коррупционным рискам,</w:t>
      </w:r>
      <w:r w:rsidRPr="00516E62">
        <w:rPr>
          <w:rFonts w:ascii="Times New Roman" w:hAnsi="Times New Roman" w:cs="Times New Roman"/>
          <w:b/>
          <w:sz w:val="28"/>
          <w:szCs w:val="28"/>
          <w:lang w:eastAsia="ru-RU"/>
        </w:rPr>
        <w:br/>
        <w:t>            определенных по итогам внутреннего анализа коррупционных рисков</w:t>
      </w:r>
    </w:p>
    <w:p w:rsidR="00011E1B" w:rsidRDefault="00154680" w:rsidP="00154680">
      <w:pPr>
        <w:pStyle w:val="a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16E62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аименование объекта внутреннего анализа коррупционных рисков:</w:t>
      </w:r>
    </w:p>
    <w:p w:rsidR="00154680" w:rsidRPr="00154680" w:rsidRDefault="00011E1B" w:rsidP="00154680">
      <w:pPr>
        <w:pStyle w:val="a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ГУ «Центр социальных услуг «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Сені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м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 xml:space="preserve">» Управления занятости и социальных программ города Алматы </w:t>
      </w:r>
      <w:r w:rsidR="00154680" w:rsidRPr="00516E62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br/>
      </w:r>
      <w:r w:rsidR="00154680" w:rsidRPr="0015468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</w:t>
      </w:r>
    </w:p>
    <w:tbl>
      <w:tblPr>
        <w:tblW w:w="152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865"/>
        <w:gridCol w:w="5343"/>
        <w:gridCol w:w="4397"/>
        <w:gridCol w:w="2092"/>
      </w:tblGrid>
      <w:tr w:rsidR="003A0D6E" w:rsidRPr="00E863DB" w:rsidTr="00E863DB">
        <w:tc>
          <w:tcPr>
            <w:tcW w:w="538" w:type="dxa"/>
            <w:shd w:val="clear" w:color="auto" w:fill="FFFFFF"/>
          </w:tcPr>
          <w:p w:rsidR="00516E62" w:rsidRPr="00E863DB" w:rsidRDefault="00516E62" w:rsidP="00E86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16E62" w:rsidRPr="00E863DB" w:rsidRDefault="00516E62" w:rsidP="00E863D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6E62" w:rsidRPr="00E863DB" w:rsidRDefault="00516E62" w:rsidP="00E863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 подверженная коррупционному риску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6E62" w:rsidRPr="00E863DB" w:rsidRDefault="00516E62" w:rsidP="00E863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ные полномочия, содержащие коррупционные риски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516E62" w:rsidP="00E863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рупционные риски</w:t>
            </w:r>
          </w:p>
        </w:tc>
        <w:tc>
          <w:tcPr>
            <w:tcW w:w="2092" w:type="dxa"/>
            <w:shd w:val="clear" w:color="auto" w:fill="auto"/>
          </w:tcPr>
          <w:p w:rsidR="00516E62" w:rsidRPr="00E863DB" w:rsidRDefault="00516E62" w:rsidP="00E863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коррупционных рисков</w:t>
            </w: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516E62" w:rsidRPr="00E863DB" w:rsidRDefault="00516E62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516E62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Право принимать решения и осуществлять организационно-хозяйственные функций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D6E" w:rsidRPr="00E863DB" w:rsidRDefault="003A0D6E" w:rsidP="00011E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Риски, связанные с превышением/злоупотреблением </w:t>
            </w:r>
            <w:proofErr w:type="gramStart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должностных</w:t>
            </w:r>
            <w:proofErr w:type="gramEnd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полномочии</w:t>
            </w:r>
            <w:r w:rsidR="00011E1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              </w:t>
            </w:r>
          </w:p>
        </w:tc>
        <w:tc>
          <w:tcPr>
            <w:tcW w:w="2092" w:type="dxa"/>
            <w:shd w:val="clear" w:color="auto" w:fill="auto"/>
          </w:tcPr>
          <w:p w:rsidR="00516E62" w:rsidRDefault="00A665CC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Высокий</w:t>
            </w:r>
            <w:r w:rsidR="00011E1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1E1B" w:rsidRPr="00E863DB" w:rsidRDefault="00011E1B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516E62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социальной работе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3A0D6E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Право принимать решения и осуществлять организацию работы курируемой деятельности 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Риски, связанные с превышением/злоупотреблением </w:t>
            </w:r>
            <w:proofErr w:type="gramStart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должностных</w:t>
            </w:r>
            <w:proofErr w:type="gramEnd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полномочии</w:t>
            </w:r>
          </w:p>
        </w:tc>
        <w:tc>
          <w:tcPr>
            <w:tcW w:w="2092" w:type="dxa"/>
            <w:shd w:val="clear" w:color="auto" w:fill="auto"/>
          </w:tcPr>
          <w:p w:rsidR="00516E62" w:rsidRPr="00E863DB" w:rsidRDefault="000D0449" w:rsidP="00011E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A665CC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3A0D6E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Право принимать решения и осуществлять организационно-хозяйственные функций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Риски, связанные с превышением/злоупотреблением </w:t>
            </w:r>
            <w:proofErr w:type="gramStart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должностных</w:t>
            </w:r>
            <w:proofErr w:type="gramEnd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полномочии</w:t>
            </w:r>
          </w:p>
        </w:tc>
        <w:tc>
          <w:tcPr>
            <w:tcW w:w="2092" w:type="dxa"/>
            <w:shd w:val="clear" w:color="auto" w:fill="auto"/>
          </w:tcPr>
          <w:p w:rsidR="00A665CC" w:rsidRPr="00E863DB" w:rsidRDefault="000D044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516E62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3A0D6E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Принятие решений об использовании денежных средств, регистрации материальных ценностей</w:t>
            </w:r>
            <w:r w:rsid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, учета и формирование отчетности, влияющих на принятие решений (учет имущества, инвентаризация, контроль и надзор, отчетность, влияющая на решение о проверке и т.д.), </w:t>
            </w: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сохранности материальных ценностей. </w:t>
            </w:r>
            <w:r w:rsidR="00A665CC"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Вознаграждение, доступ к средствам в соответствии с критериями</w:t>
            </w: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оценки деятельности Центра. </w:t>
            </w:r>
            <w:r w:rsid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Распределение выплат стимулирующего характера. </w:t>
            </w: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Бюджетное планирование.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16E62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или иных личных интересов лица или его родственников. Не проведение должного контроля при исполнении договорных обязательств, приеме несоответствующих товаров, изделий</w:t>
            </w:r>
            <w:r w:rsidR="006C7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иктивным актам и их оплат, возможность формирования </w:t>
            </w:r>
            <w:r w:rsidR="006C7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оверных показателей, влияющих на принятие решений.</w:t>
            </w:r>
          </w:p>
        </w:tc>
        <w:tc>
          <w:tcPr>
            <w:tcW w:w="2092" w:type="dxa"/>
            <w:shd w:val="clear" w:color="auto" w:fill="auto"/>
          </w:tcPr>
          <w:p w:rsidR="00516E62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0D0449"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окий</w:t>
            </w:r>
          </w:p>
        </w:tc>
      </w:tr>
      <w:tr w:rsidR="00E863DB" w:rsidRPr="00E863DB" w:rsidTr="00E863DB">
        <w:tc>
          <w:tcPr>
            <w:tcW w:w="538" w:type="dxa"/>
            <w:shd w:val="clear" w:color="auto" w:fill="FFFFFF"/>
          </w:tcPr>
          <w:p w:rsidR="006B5F2F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государственным закупкам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881489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Размещение заказов, заключение договоров на поставку товаров, оказание услуг, выполнение работ и т.д.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без соблюдения установленной процедуры. </w:t>
            </w:r>
            <w:proofErr w:type="gramStart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и</w:t>
            </w:r>
            <w:proofErr w:type="gramEnd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анные с заключением спецификации под конкретного поставщика, включение непредусмотренных законодательством требований к участникам. Необоснованные изменения условий контракта. </w:t>
            </w:r>
          </w:p>
        </w:tc>
        <w:tc>
          <w:tcPr>
            <w:tcW w:w="2092" w:type="dxa"/>
            <w:shd w:val="clear" w:color="auto" w:fill="auto"/>
          </w:tcPr>
          <w:p w:rsidR="006B5F2F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E863DB" w:rsidRPr="00E863DB" w:rsidTr="00E863DB">
        <w:tc>
          <w:tcPr>
            <w:tcW w:w="538" w:type="dxa"/>
            <w:shd w:val="clear" w:color="auto" w:fill="FFFFFF"/>
          </w:tcPr>
          <w:p w:rsidR="006B5F2F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E05428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Организация процедур приема на работу. Работа со служебной информацией. 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5F2F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оказания предпочтения определенным работникам.</w:t>
            </w:r>
          </w:p>
        </w:tc>
        <w:tc>
          <w:tcPr>
            <w:tcW w:w="2092" w:type="dxa"/>
            <w:shd w:val="clear" w:color="auto" w:fill="auto"/>
          </w:tcPr>
          <w:p w:rsidR="006B5F2F" w:rsidRPr="00E863DB" w:rsidRDefault="00E05428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A665CC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665CC"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т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Организация по ведению </w:t>
            </w:r>
            <w:proofErr w:type="spellStart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претензионно</w:t>
            </w:r>
            <w:proofErr w:type="spellEnd"/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-исковой работы Центра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е при ведении </w:t>
            </w:r>
            <w:proofErr w:type="spellStart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ковой работе.</w:t>
            </w:r>
          </w:p>
        </w:tc>
        <w:tc>
          <w:tcPr>
            <w:tcW w:w="2092" w:type="dxa"/>
            <w:shd w:val="clear" w:color="auto" w:fill="auto"/>
          </w:tcPr>
          <w:p w:rsidR="00A665CC" w:rsidRPr="00E863DB" w:rsidRDefault="000D044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3A0D6E" w:rsidRPr="00E863DB" w:rsidTr="00E863DB">
        <w:tc>
          <w:tcPr>
            <w:tcW w:w="538" w:type="dxa"/>
            <w:shd w:val="clear" w:color="auto" w:fill="FFFFFF"/>
          </w:tcPr>
          <w:p w:rsidR="00A665CC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665CC"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медицинским отделением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E863DB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Право принимать решения по вопросам организации медицинской помощи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енциальные </w:t>
            </w:r>
            <w:proofErr w:type="gramStart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ки</w:t>
            </w:r>
            <w:proofErr w:type="gramEnd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анные по предоставлению нематериальных благ услуг получателям</w:t>
            </w:r>
          </w:p>
        </w:tc>
        <w:tc>
          <w:tcPr>
            <w:tcW w:w="2092" w:type="dxa"/>
            <w:shd w:val="clear" w:color="auto" w:fill="auto"/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3A0D6E" w:rsidRPr="00E863DB" w:rsidTr="00E811D7">
        <w:trPr>
          <w:trHeight w:val="852"/>
        </w:trPr>
        <w:tc>
          <w:tcPr>
            <w:tcW w:w="538" w:type="dxa"/>
            <w:shd w:val="clear" w:color="auto" w:fill="FFFFFF"/>
          </w:tcPr>
          <w:p w:rsidR="00A665CC" w:rsidRPr="00E863DB" w:rsidRDefault="006B5F2F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665CC"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3E1186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мацевт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A665CC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5CC" w:rsidRPr="00E863DB" w:rsidRDefault="00881489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а лекарственных </w:t>
            </w:r>
            <w:proofErr w:type="gramStart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E863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едусмотренных назначенным курсом лечения и рецептом. </w:t>
            </w:r>
          </w:p>
        </w:tc>
        <w:tc>
          <w:tcPr>
            <w:tcW w:w="2092" w:type="dxa"/>
            <w:shd w:val="clear" w:color="auto" w:fill="auto"/>
          </w:tcPr>
          <w:p w:rsidR="00A665CC" w:rsidRPr="00E863DB" w:rsidRDefault="00E863DB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E863DB" w:rsidRPr="00E863DB" w:rsidTr="00E863DB">
        <w:tc>
          <w:tcPr>
            <w:tcW w:w="538" w:type="dxa"/>
            <w:shd w:val="clear" w:color="auto" w:fill="FFFFFF"/>
          </w:tcPr>
          <w:p w:rsidR="003E1186" w:rsidRPr="00E863DB" w:rsidRDefault="003E1186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1186" w:rsidRPr="00E863DB" w:rsidRDefault="003E1186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хозяйством 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1186" w:rsidRPr="00E863DB" w:rsidRDefault="00E863DB" w:rsidP="00E863DB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Формирование и подготовка информации, влияющих на предприятие организационно-распорядительных и административно-хозяйственных решений (отчуждение, приобретение и временное предоставление имущества любым лицам и т.д.).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1186" w:rsidRPr="00E863DB" w:rsidRDefault="00E863DB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сокрытия и фальсификации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правленческие решения </w:t>
            </w:r>
          </w:p>
        </w:tc>
        <w:tc>
          <w:tcPr>
            <w:tcW w:w="2092" w:type="dxa"/>
            <w:shd w:val="clear" w:color="auto" w:fill="auto"/>
          </w:tcPr>
          <w:p w:rsidR="003E1186" w:rsidRPr="00E863DB" w:rsidRDefault="00E863DB" w:rsidP="00E863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E811D7" w:rsidRPr="00E863DB" w:rsidTr="00E863DB">
        <w:tc>
          <w:tcPr>
            <w:tcW w:w="538" w:type="dxa"/>
            <w:shd w:val="clear" w:color="auto" w:fill="FFFFFF"/>
          </w:tcPr>
          <w:p w:rsidR="00E811D7" w:rsidRPr="00E863DB" w:rsidRDefault="00E811D7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11D7" w:rsidRPr="00E863DB" w:rsidRDefault="00E811D7" w:rsidP="00E863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53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11D7" w:rsidRPr="00E863DB" w:rsidRDefault="00E811D7" w:rsidP="00A70205">
            <w:pPr>
              <w:pStyle w:val="a3"/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Формирование и подготовка информации, влияющих на предприятие организационно-распорядительных и административно-хозяйственных решений (отчуждение, приобретение и временное предоставление имущества любым лицам и т.д.).</w:t>
            </w:r>
          </w:p>
        </w:tc>
        <w:tc>
          <w:tcPr>
            <w:tcW w:w="439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11D7" w:rsidRPr="00E863DB" w:rsidRDefault="00E811D7" w:rsidP="00A7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ь сокрытия и фальсификации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правленческие решения </w:t>
            </w:r>
          </w:p>
        </w:tc>
        <w:tc>
          <w:tcPr>
            <w:tcW w:w="2092" w:type="dxa"/>
            <w:shd w:val="clear" w:color="auto" w:fill="auto"/>
          </w:tcPr>
          <w:p w:rsidR="00E811D7" w:rsidRPr="00E863DB" w:rsidRDefault="00E811D7" w:rsidP="00A702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</w:tbl>
    <w:p w:rsidR="00FA0436" w:rsidRPr="00E863DB" w:rsidRDefault="00FA0436" w:rsidP="00E811D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A0436" w:rsidRPr="00E863DB" w:rsidSect="00752B4F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FA"/>
    <w:rsid w:val="00011E1B"/>
    <w:rsid w:val="000D0449"/>
    <w:rsid w:val="001353F6"/>
    <w:rsid w:val="00154680"/>
    <w:rsid w:val="003A0D6E"/>
    <w:rsid w:val="003E1186"/>
    <w:rsid w:val="00516E62"/>
    <w:rsid w:val="006B5F2F"/>
    <w:rsid w:val="006C717B"/>
    <w:rsid w:val="006D2032"/>
    <w:rsid w:val="00752B4F"/>
    <w:rsid w:val="00881489"/>
    <w:rsid w:val="00A665CC"/>
    <w:rsid w:val="00BF5E1D"/>
    <w:rsid w:val="00C2444C"/>
    <w:rsid w:val="00E05428"/>
    <w:rsid w:val="00E811D7"/>
    <w:rsid w:val="00E863DB"/>
    <w:rsid w:val="00F26FFA"/>
    <w:rsid w:val="00F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38C8-6524-45B5-B7F5-07B91C4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7-26T12:53:00Z</cp:lastPrinted>
  <dcterms:created xsi:type="dcterms:W3CDTF">2024-07-26T12:54:00Z</dcterms:created>
  <dcterms:modified xsi:type="dcterms:W3CDTF">2025-05-12T07:21:00Z</dcterms:modified>
</cp:coreProperties>
</file>